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92" w:rsidRPr="00315F55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bookmarkStart w:id="0" w:name="_GoBack"/>
      <w:bookmarkEnd w:id="0"/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D36392" w:rsidRPr="00315F55" w:rsidRDefault="00D36392" w:rsidP="00D3639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482621903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482621903"/>
    </w:p>
    <w:p w:rsidR="00D36392" w:rsidRPr="00315F55" w:rsidRDefault="00D36392" w:rsidP="00D3639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D36392" w:rsidRPr="003D33B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0628444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0628444"/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65821005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865821005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48532129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48532129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36392" w:rsidRPr="00D36392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86354866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- …………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286354866"/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D36392" w:rsidRDefault="00D36392" w:rsidP="00D363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46769854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46769854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D36392" w:rsidRPr="00D36392" w:rsidRDefault="00D36392" w:rsidP="00D3639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8"/>
          <w:szCs w:val="20"/>
          <w:lang w:eastAsia="pl-PL"/>
        </w:rPr>
      </w:pPr>
    </w:p>
    <w:p w:rsidR="00D36392" w:rsidRPr="00B10810" w:rsidRDefault="0031419E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2515298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532515298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647539099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647539099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84970530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849705306"/>
    </w:p>
    <w:p w:rsidR="00D36392" w:rsidRPr="00B10810" w:rsidRDefault="00D36392" w:rsidP="00D3639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6345686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63456865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74732540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74732540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749274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7492741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permStart w:id="145150015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451500154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D36392" w:rsidRPr="00B10810" w:rsidRDefault="0031419E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9772236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84977223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2262533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2262533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576751191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576751191"/>
    </w:p>
    <w:p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35910213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359102134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9228214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99228214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6802753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668027532"/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42986401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429864019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47908940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479089405"/>
    </w:p>
    <w:p w:rsidR="00D36392" w:rsidRPr="00B10810" w:rsidRDefault="00D36392" w:rsidP="00D3639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51921474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519214740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399440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13994408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9903292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599032921"/>
    </w:p>
    <w:p w:rsidR="00D36392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3605131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636051312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78535486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785354862"/>
    </w:p>
    <w:p w:rsidR="00D36392" w:rsidRPr="00B10810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2762543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2276254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6777542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567775428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4057920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840579209"/>
    </w:p>
    <w:p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200299211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2002992117"/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D36392" w:rsidRPr="00B10810" w:rsidRDefault="0031419E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250357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6250357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552292658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552292658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288904213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288904213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69548400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695484009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97900717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97900717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7985147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7985147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34727929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34727929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545278544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54527854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78795904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1787959049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37036731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</w:t>
      </w:r>
      <w:permEnd w:id="137036731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42110200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421102003"/>
    </w:p>
    <w:p w:rsidR="00D36392" w:rsidRPr="00B10810" w:rsidRDefault="00D36392" w:rsidP="00D3639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42653929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1426539299"/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6392" w:rsidRPr="00D36392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654330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065433006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757FF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36392" w:rsidRPr="00B10810" w:rsidRDefault="00D36392" w:rsidP="00D363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y Zlecenie zleca, a Przyjmujący Zlecenie zobowiązuje się do wykonania następujących czynności</w:t>
      </w:r>
      <w:r w:rsidRPr="00B108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57929971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:rsidR="00D36392" w:rsidRPr="00B10810" w:rsidRDefault="00D36392" w:rsidP="00D3639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………………………………………………………………………………………….. </w:t>
      </w:r>
    </w:p>
    <w:permEnd w:id="579299719"/>
    <w:p w:rsidR="00D36392" w:rsidRPr="00B10810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ych dalej ,,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1" w:name="_Hlk3313439"/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2138526628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2138526628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900173377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00173377"/>
      <w:r>
        <w:rPr>
          <w:rFonts w:ascii="Times New Roman" w:hAnsi="Times New Roman" w:cs="Times New Roman"/>
          <w:sz w:val="24"/>
          <w:szCs w:val="24"/>
        </w:rPr>
        <w:t>r.</w:t>
      </w:r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88623679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88623679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1716477413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1716477413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miesięcznie według umownej stawki godzinowej (godzina zegarowa) w wysokości: </w:t>
      </w:r>
      <w:permStart w:id="1094132469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94132469"/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274599573" w:edGrp="everyone"/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..…………………...…… ……..…………….….……… </w:t>
      </w:r>
      <w:permEnd w:id="274599573"/>
      <w:r w:rsidRPr="00B10810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 przy czym m</w:t>
      </w:r>
      <w:r w:rsidRPr="00E916CB">
        <w:rPr>
          <w:rFonts w:ascii="Times New Roman" w:hAnsi="Times New Roman" w:cs="Times New Roman"/>
          <w:sz w:val="24"/>
          <w:szCs w:val="24"/>
        </w:rPr>
        <w:t xml:space="preserve">aksymalna liczba godzin wykonania Zlecenia nie przekroczy </w:t>
      </w:r>
      <w:permStart w:id="56954566" w:edGrp="everyone"/>
      <w:r w:rsidRPr="00E916C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ermEnd w:id="56954566"/>
      <w:r w:rsidRPr="00E916CB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14194496" w:edGrp="everyone"/>
      <w:r w:rsidRPr="00E916CB">
        <w:rPr>
          <w:rFonts w:ascii="Times New Roman" w:hAnsi="Times New Roman" w:cs="Times New Roman"/>
          <w:sz w:val="24"/>
          <w:szCs w:val="24"/>
        </w:rPr>
        <w:t>…………………………………………)</w:t>
      </w:r>
      <w:r w:rsidRPr="00D52456">
        <w:rPr>
          <w:rFonts w:ascii="Times New Roman" w:hAnsi="Times New Roman" w:cs="Times New Roman"/>
          <w:sz w:val="24"/>
          <w:szCs w:val="24"/>
        </w:rPr>
        <w:t xml:space="preserve"> </w:t>
      </w:r>
      <w:permEnd w:id="114194496"/>
      <w:r w:rsidRPr="00E916CB">
        <w:rPr>
          <w:rFonts w:ascii="Times New Roman" w:hAnsi="Times New Roman" w:cs="Times New Roman"/>
          <w:sz w:val="24"/>
          <w:szCs w:val="24"/>
        </w:rPr>
        <w:t xml:space="preserve">godzin. </w:t>
      </w:r>
      <w:r w:rsidRPr="00B10810">
        <w:rPr>
          <w:rFonts w:ascii="Times New Roman" w:hAnsi="Times New Roman" w:cs="Times New Roman"/>
          <w:sz w:val="24"/>
          <w:szCs w:val="24"/>
        </w:rPr>
        <w:t>Dający Zlecenie zastrzega sobie prawo niewykorzystania limitu godzin</w:t>
      </w:r>
      <w:r>
        <w:rPr>
          <w:rFonts w:ascii="Times New Roman" w:hAnsi="Times New Roman" w:cs="Times New Roman"/>
          <w:sz w:val="24"/>
          <w:szCs w:val="24"/>
        </w:rPr>
        <w:t xml:space="preserve"> wskazanego w zdaniu poprzednim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Fonts w:ascii="Times New Roman" w:hAnsi="Times New Roman" w:cs="Times New Roman"/>
          <w:sz w:val="24"/>
          <w:szCs w:val="24"/>
        </w:rPr>
        <w:t xml:space="preserve"> </w:t>
      </w:r>
      <w:permStart w:id="387788866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B10810">
        <w:rPr>
          <w:rFonts w:ascii="Times New Roman" w:hAnsi="Times New Roman" w:cs="Times New Roman"/>
          <w:sz w:val="24"/>
          <w:szCs w:val="24"/>
        </w:rPr>
        <w:t xml:space="preserve"> tytułu niewykorzystania przez Dającego Zlecenie limitu godzin Przyjmującemu Zlecenie nie przysługują żadne roszczenia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B10810">
        <w:rPr>
          <w:rFonts w:ascii="Times New Roman" w:hAnsi="Times New Roman" w:cs="Times New Roman"/>
          <w:sz w:val="24"/>
          <w:szCs w:val="24"/>
        </w:rPr>
        <w:lastRenderedPageBreak/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>..…………………...…… ……..…………….….……… złotych)</w:t>
      </w:r>
      <w:permEnd w:id="387788866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15689530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, wynikającej z iloczynu umownej stawki godzi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raz maksymalnej liczby godzin, o których mowa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permEnd w:id="1715689530"/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/</w:t>
      </w:r>
      <w:permStart w:id="528180744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</w:t>
      </w:r>
      <w:permEnd w:id="528180744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D36392" w:rsidRPr="00A91545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42696637" w:edGrp="everyone"/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F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w szczególności zawiera wskazaną przez Przyjmującego Zlecenie faktyczną liczbę godzin wykonania Zlecenia w danym miesiącu, potwierdzoną przez osobę, o której mowa w § 4 ust. 1. W przypadku opóźnienia w przekazywaniu informacji o liczbie godzin wykonania Zlecenia Dający Zlecenie wstrzyma się z zapłatą wynagrodzenia do czasu otrzymania tej informacji</w:t>
      </w:r>
      <w:permEnd w:id="142696637"/>
      <w:r w:rsidRPr="00A91545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:rsidR="00D36392" w:rsidRPr="00AC6FB8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2011328685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74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205868"/>
      <w:permEnd w:id="2011328685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43510021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 powodu okoliczności niezawinionych przez Przyjmującego Zlecenie, Przyjmującemu Zlecenie przysługuje wynagrodzenie za godziny Zlecenia faktycznie świadczone</w:t>
      </w:r>
      <w:r>
        <w:rPr>
          <w:rFonts w:ascii="Times New Roman" w:hAnsi="Times New Roman" w:cs="Times New Roman"/>
          <w:sz w:val="24"/>
          <w:szCs w:val="24"/>
        </w:rPr>
        <w:t>/czynności faktycznie wykonane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lecenia</w:t>
      </w:r>
      <w:permEnd w:id="2043510021"/>
      <w:r w:rsidRPr="00E2425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E2425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ermStart w:id="2087846120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i odebrane bez zastrzeżeń przez Dającego Zlecenie. </w:t>
      </w:r>
    </w:p>
    <w:permEnd w:id="2087846120"/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06257710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206257710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40161022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401610226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6438650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2064386504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834638638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</w:t>
      </w:r>
      <w:permEnd w:id="1834638638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3507089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635070895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odbioru 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go Zlecenia jest </w:t>
      </w:r>
      <w:permStart w:id="826888148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permEnd w:id="826888148"/>
    </w:p>
    <w:p w:rsidR="00D36392" w:rsidRPr="006751D9" w:rsidRDefault="00D36392" w:rsidP="00D36392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:rsidR="00D36392" w:rsidRPr="00315F55" w:rsidRDefault="00D36392" w:rsidP="00D36392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" w:name="_Hlk34163549"/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9"/>
      </w:r>
    </w:p>
    <w:p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bookmarkEnd w:id="3"/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984483380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984483380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909339916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909339916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:rsid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52580769"/>
      <w:r w:rsidRPr="00AC6FB8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51452233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  <w:bookmarkEnd w:id="5"/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Przyjmując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B10810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AC6FB8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bookmarkEnd w:id="4"/>
      <w:r w:rsidRPr="00AC6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392" w:rsidRPr="00B10810" w:rsidRDefault="00D36392" w:rsidP="00D3639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655588237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 – dniowym/tygodniowym</w:t>
      </w:r>
      <w:permEnd w:id="655588237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832667530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1832667530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D36392" w:rsidRPr="007048F7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0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1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36392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2" w:rsidRPr="00307D48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159681264" w:edGrp="everyone"/>
      <w:r w:rsidRPr="00307D48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159681264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36392" w:rsidRPr="00B10810" w:rsidRDefault="00D36392" w:rsidP="00D36392">
      <w:pPr>
        <w:autoSpaceDE w:val="0"/>
        <w:autoSpaceDN w:val="0"/>
        <w:adjustRightInd w:val="0"/>
        <w:spacing w:after="0" w:line="276" w:lineRule="auto"/>
        <w:ind w:left="1701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:rsidR="00D36392" w:rsidRPr="00B10810" w:rsidRDefault="00D36392" w:rsidP="00D36392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960EE" w:rsidRPr="00D36392" w:rsidRDefault="003960EE" w:rsidP="00D36392">
      <w:pPr>
        <w:spacing w:after="0" w:line="276" w:lineRule="auto"/>
      </w:pPr>
    </w:p>
    <w:sectPr w:rsidR="003960EE" w:rsidRPr="00D36392" w:rsidSect="003D33B2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9E" w:rsidRDefault="0031419E" w:rsidP="00C115FA">
      <w:pPr>
        <w:spacing w:after="0" w:line="240" w:lineRule="auto"/>
      </w:pPr>
      <w:r>
        <w:separator/>
      </w:r>
    </w:p>
  </w:endnote>
  <w:endnote w:type="continuationSeparator" w:id="0">
    <w:p w:rsidR="0031419E" w:rsidRDefault="0031419E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92" w:rsidRPr="00D3639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10"/>
      </w:rPr>
    </w:pPr>
  </w:p>
  <w:p w:rsidR="003D33B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 xml:space="preserve">Umowa zlecenia zawierana z osobą fizyczną, osobą prawną lub jednostką organizacyjną </w:t>
    </w:r>
  </w:p>
  <w:p w:rsidR="00D36392" w:rsidRPr="003D33B2" w:rsidRDefault="00D36392" w:rsidP="003D33B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>nieposiadającą osobowości prawnej, prowadzącą działalność gospodarczą</w:t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  <w:t xml:space="preserve">            </w:t>
    </w:r>
    <w:r w:rsidRPr="003D33B2">
      <w:rPr>
        <w:rFonts w:ascii="Times New Roman" w:hAnsi="Times New Roman" w:cs="Times New Roman"/>
        <w:i/>
        <w:color w:val="000000"/>
        <w:sz w:val="20"/>
      </w:rPr>
      <w:t>BPR styczeń 2024</w:t>
    </w:r>
  </w:p>
  <w:p w:rsidR="00D36392" w:rsidRPr="003D33B2" w:rsidRDefault="00D36392" w:rsidP="00D3639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12"/>
      </w:rPr>
    </w:pPr>
  </w:p>
  <w:p w:rsidR="003960EE" w:rsidRPr="003D33B2" w:rsidRDefault="00D36392" w:rsidP="00D36392">
    <w:pPr>
      <w:autoSpaceDE w:val="0"/>
      <w:autoSpaceDN w:val="0"/>
      <w:adjustRightInd w:val="0"/>
      <w:spacing w:line="240" w:lineRule="auto"/>
      <w:jc w:val="right"/>
      <w:rPr>
        <w:rFonts w:ascii="Times New Roman" w:hAnsi="Times New Roman" w:cs="Times New Roman"/>
        <w:iCs/>
        <w:sz w:val="20"/>
      </w:rPr>
    </w:pPr>
    <w:r w:rsidRPr="003D33B2">
      <w:rPr>
        <w:rFonts w:ascii="Times New Roman" w:hAnsi="Times New Roman" w:cs="Times New Roman"/>
        <w:iCs/>
        <w:sz w:val="20"/>
      </w:rPr>
      <w:fldChar w:fldCharType="begin"/>
    </w:r>
    <w:r w:rsidRPr="003D33B2">
      <w:rPr>
        <w:rFonts w:ascii="Times New Roman" w:hAnsi="Times New Roman" w:cs="Times New Roman"/>
        <w:iCs/>
        <w:sz w:val="20"/>
      </w:rPr>
      <w:instrText>PAGE   \* MERGEFORMAT</w:instrText>
    </w:r>
    <w:r w:rsidRPr="003D33B2">
      <w:rPr>
        <w:rFonts w:ascii="Times New Roman" w:hAnsi="Times New Roman" w:cs="Times New Roman"/>
        <w:iCs/>
        <w:sz w:val="20"/>
      </w:rPr>
      <w:fldChar w:fldCharType="separate"/>
    </w:r>
    <w:r w:rsidR="00FA0DE7">
      <w:rPr>
        <w:rFonts w:ascii="Times New Roman" w:hAnsi="Times New Roman" w:cs="Times New Roman"/>
        <w:iCs/>
        <w:noProof/>
        <w:sz w:val="20"/>
      </w:rPr>
      <w:t>2</w:t>
    </w:r>
    <w:r w:rsidRPr="003D33B2">
      <w:rPr>
        <w:rFonts w:ascii="Times New Roman" w:hAnsi="Times New Roman" w:cs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9E" w:rsidRDefault="0031419E" w:rsidP="00C115FA">
      <w:pPr>
        <w:spacing w:after="0" w:line="240" w:lineRule="auto"/>
      </w:pPr>
      <w:r>
        <w:separator/>
      </w:r>
    </w:p>
  </w:footnote>
  <w:footnote w:type="continuationSeparator" w:id="0">
    <w:p w:rsidR="0031419E" w:rsidRDefault="0031419E" w:rsidP="00C115FA">
      <w:pPr>
        <w:spacing w:after="0" w:line="240" w:lineRule="auto"/>
      </w:pPr>
      <w:r>
        <w:continuationSeparator/>
      </w:r>
    </w:p>
  </w:footnote>
  <w:footnote w:id="1">
    <w:p w:rsidR="00D36392" w:rsidRPr="00315F55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D36392" w:rsidRPr="00147124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D36392" w:rsidRPr="006751D9" w:rsidRDefault="00D36392" w:rsidP="00D3639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D36392" w:rsidRDefault="00D36392" w:rsidP="00D36392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D36392" w:rsidRPr="007F2492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A915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91545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D36392" w:rsidRPr="007F2492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0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obligatoryjne dla Przyjmujących Zlecenie będących osobami fizycznymi prowadzącymi działalność gospodarczą, </w:t>
      </w:r>
      <w:r w:rsidRPr="007F2492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7F2492">
        <w:rPr>
          <w:rFonts w:ascii="Times New Roman" w:hAnsi="Times New Roman" w:cs="Times New Roman"/>
          <w:color w:val="0070C0"/>
        </w:rPr>
        <w:t>. Jeśli zbędne skreślić.</w:t>
      </w:r>
    </w:p>
  </w:footnote>
  <w:footnote w:id="9">
    <w:p w:rsidR="00D36392" w:rsidRDefault="00D36392" w:rsidP="00D36392">
      <w:pPr>
        <w:pStyle w:val="Tekstprzypisudolnego"/>
        <w:jc w:val="both"/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F2492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1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możliwe do wyboru dla Przyjmujących Zlecenie będących </w:t>
      </w:r>
      <w:r>
        <w:rPr>
          <w:rFonts w:ascii="Times New Roman" w:hAnsi="Times New Roman" w:cs="Times New Roman"/>
          <w:color w:val="0070C0"/>
        </w:rPr>
        <w:t xml:space="preserve">(a) </w:t>
      </w:r>
      <w:r w:rsidRPr="007F2492">
        <w:rPr>
          <w:rFonts w:ascii="Times New Roman" w:hAnsi="Times New Roman" w:cs="Times New Roman"/>
          <w:color w:val="0070C0"/>
        </w:rPr>
        <w:t xml:space="preserve">osobami fizycznymi prowadzącymi działalność </w:t>
      </w:r>
      <w:r w:rsidRPr="00A91545">
        <w:rPr>
          <w:rFonts w:ascii="Times New Roman" w:hAnsi="Times New Roman" w:cs="Times New Roman"/>
          <w:color w:val="0070C0"/>
        </w:rPr>
        <w:t xml:space="preserve">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lub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</w:t>
      </w:r>
      <w:r>
        <w:rPr>
          <w:rFonts w:ascii="Times New Roman" w:hAnsi="Times New Roman" w:cs="Times New Roman"/>
          <w:color w:val="0070C0"/>
          <w:shd w:val="clear" w:color="auto" w:fill="FFFFFF"/>
        </w:rPr>
        <w:t>owy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e zleceniobiorcami</w:t>
      </w:r>
      <w:r>
        <w:rPr>
          <w:rFonts w:ascii="Times New Roman" w:hAnsi="Times New Roman" w:cs="Times New Roman"/>
          <w:color w:val="0070C0"/>
          <w:shd w:val="clear" w:color="auto" w:fill="FFFFFF"/>
        </w:rPr>
        <w:t>, (b) jednostkami organizacyjnymi nieposiadającymi osobowości prawnej, (c) osobami prawny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0">
    <w:p w:rsidR="00D36392" w:rsidRDefault="00D36392" w:rsidP="00D36392">
      <w:pPr>
        <w:pStyle w:val="Tekstprzypisudolnego"/>
      </w:pPr>
    </w:p>
  </w:footnote>
  <w:footnote w:id="11">
    <w:p w:rsidR="00D36392" w:rsidRDefault="00D36392" w:rsidP="00D36392">
      <w:pPr>
        <w:pStyle w:val="Tekstprzypisudolnego"/>
      </w:pPr>
    </w:p>
  </w:footnote>
  <w:footnote w:id="12">
    <w:p w:rsidR="00D36392" w:rsidRDefault="00D36392" w:rsidP="00D36392">
      <w:pPr>
        <w:pStyle w:val="Tekstprzypisudolnego"/>
        <w:jc w:val="both"/>
      </w:pPr>
      <w:r w:rsidRPr="00A91545">
        <w:rPr>
          <w:rStyle w:val="Odwoanieprzypisudolnego"/>
          <w:color w:val="0070C0"/>
        </w:rPr>
        <w:footnoteRef/>
      </w:r>
      <w:r w:rsidRPr="00A91545">
        <w:rPr>
          <w:color w:val="0070C0"/>
        </w:rPr>
        <w:t xml:space="preserve"> </w:t>
      </w:r>
      <w:r w:rsidRPr="00A91545">
        <w:rPr>
          <w:rFonts w:ascii="Times New Roman" w:hAnsi="Times New Roman" w:cs="Times New Roman"/>
          <w:color w:val="0070C0"/>
        </w:rPr>
        <w:t>Zdanie drugie</w:t>
      </w:r>
      <w:r>
        <w:rPr>
          <w:rFonts w:ascii="Times New Roman" w:hAnsi="Times New Roman" w:cs="Times New Roman"/>
          <w:color w:val="0070C0"/>
        </w:rPr>
        <w:t>, trzecie i czwarte</w:t>
      </w:r>
      <w:r w:rsidRPr="00A91545">
        <w:rPr>
          <w:rFonts w:ascii="Times New Roman" w:hAnsi="Times New Roman" w:cs="Times New Roman"/>
          <w:color w:val="0070C0"/>
        </w:rPr>
        <w:t xml:space="preserve"> jest obligatoryjne dla Przyjmujących Zlecenie będących osobami fizycznymi prowadzącymi działalność 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nie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an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nie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ów ze zleceniobiorca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3">
    <w:p w:rsidR="00D36392" w:rsidRPr="00E24258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E2425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24258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14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5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6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7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8">
    <w:p w:rsidR="00D36392" w:rsidRDefault="00D36392" w:rsidP="00D36392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9">
    <w:p w:rsidR="00D36392" w:rsidRPr="00315F55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20">
    <w:p w:rsidR="00D36392" w:rsidRPr="007048F7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21">
    <w:p w:rsidR="00D36392" w:rsidRPr="00DE27E9" w:rsidRDefault="00D36392" w:rsidP="00D36392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22">
    <w:p w:rsidR="00D36392" w:rsidRPr="00965AAE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31419E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c58jU4vHXVy/fG+InY5+vEPY4zKRQi8mpufUH99vPrUPzsnZWT2FLGEatzGMv6TzkGQIBbOWZ+R5i+mwacA9wA==" w:salt="W0zvlafEdettqwH5ZBKF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A0A70"/>
    <w:rsid w:val="002F2B0F"/>
    <w:rsid w:val="00307B24"/>
    <w:rsid w:val="0031419E"/>
    <w:rsid w:val="003960EE"/>
    <w:rsid w:val="003D33B2"/>
    <w:rsid w:val="004349C4"/>
    <w:rsid w:val="005212F2"/>
    <w:rsid w:val="005B6C47"/>
    <w:rsid w:val="0077332C"/>
    <w:rsid w:val="00B75E6D"/>
    <w:rsid w:val="00C115FA"/>
    <w:rsid w:val="00D36392"/>
    <w:rsid w:val="00E31819"/>
    <w:rsid w:val="00F23B8F"/>
    <w:rsid w:val="00F539DE"/>
    <w:rsid w:val="00F60B0F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2CE0-EF45-45B8-8BA2-19F096775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32E13-5CDA-4E5A-83D9-AAA9F80A5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70126-E63B-44FD-950C-D60AA177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FC7D3-B518-4A20-B91B-1B727F6E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10248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24:00Z</dcterms:created>
  <dcterms:modified xsi:type="dcterms:W3CDTF">2024-01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